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CCD3" w14:textId="77777777" w:rsidR="006D5A5C" w:rsidRPr="006D5A5C" w:rsidRDefault="006D5A5C" w:rsidP="006D5A5C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</w:pPr>
      <w:r w:rsidRPr="006D5A5C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Packet Tracer - Subnetting Scenario</w:t>
      </w:r>
    </w:p>
    <w:p w14:paraId="6596AEB7" w14:textId="77777777" w:rsidR="006D5A5C" w:rsidRPr="006D5A5C" w:rsidRDefault="006D5A5C" w:rsidP="006D5A5C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n-GB"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de-DE"/>
        </w:rPr>
        <w:t xml:space="preserve"> Table</w:t>
      </w:r>
    </w:p>
    <w:tbl>
      <w:tblPr>
        <w:tblW w:w="99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890"/>
        <w:gridCol w:w="2430"/>
        <w:gridCol w:w="2219"/>
        <w:gridCol w:w="1898"/>
      </w:tblGrid>
      <w:tr w:rsidR="006D5A5C" w:rsidRPr="006D5A5C" w14:paraId="0C68E185" w14:textId="77777777" w:rsidTr="006D5A5C">
        <w:trPr>
          <w:tblHeader/>
          <w:jc w:val="center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B98A41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vic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F9CF68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nterfac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96A2EC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IP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ddress</w:t>
            </w:r>
            <w:proofErr w:type="spellEnd"/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F4FEEA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bnet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E44646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fault Gateway</w:t>
            </w:r>
          </w:p>
        </w:tc>
      </w:tr>
      <w:tr w:rsidR="006D5A5C" w:rsidRPr="006D5A5C" w14:paraId="3CBE564A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A068FC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E851D4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0/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981A65" w14:textId="53A06D3C" w:rsidR="006D5A5C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F394923" w14:textId="71DFB7CA" w:rsidR="006D5A5C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3B7C99E" w14:textId="628F2170" w:rsidR="006D5A5C" w:rsidRPr="006D5A5C" w:rsidRDefault="00430051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-</w:t>
            </w:r>
          </w:p>
        </w:tc>
      </w:tr>
      <w:tr w:rsidR="003E1599" w:rsidRPr="006D5A5C" w14:paraId="3D012B32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D012EF2" w14:textId="77777777" w:rsidR="003E1599" w:rsidRPr="006D5A5C" w:rsidRDefault="003E1599" w:rsidP="003E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de-DE"/>
              </w:rPr>
            </w:pPr>
            <w:r w:rsidRPr="006D5A5C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de-DE"/>
              </w:rPr>
              <w:t>R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72E07D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0/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1B0EE1" w14:textId="2DFB1067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3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167DB2" w14:textId="0D7596CC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E0D2BC" w14:textId="2802BE66" w:rsidR="003E1599" w:rsidRPr="006D5A5C" w:rsidRDefault="00430051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-</w:t>
            </w:r>
          </w:p>
        </w:tc>
      </w:tr>
      <w:tr w:rsidR="003E1599" w:rsidRPr="006D5A5C" w14:paraId="31493F84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0E30024" w14:textId="77777777" w:rsidR="003E1599" w:rsidRPr="006D5A5C" w:rsidRDefault="003E1599" w:rsidP="003E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de-DE"/>
              </w:rPr>
            </w:pPr>
            <w:r w:rsidRPr="006D5A5C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de-DE"/>
              </w:rPr>
              <w:t>R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896342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0/0/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B1B051" w14:textId="096EB701" w:rsidR="003E1599" w:rsidRPr="006D5A5C" w:rsidRDefault="003729E4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12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C60F5C" w14:textId="7326D078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480088" w14:textId="0C4F28D2" w:rsidR="003E1599" w:rsidRPr="006D5A5C" w:rsidRDefault="00430051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-</w:t>
            </w:r>
          </w:p>
        </w:tc>
      </w:tr>
      <w:tr w:rsidR="003E1599" w:rsidRPr="006D5A5C" w14:paraId="5F76CA33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168A2F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C0281C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0/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CF7764" w14:textId="050741D2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6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23FA2A" w14:textId="33188CEC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40F7FF" w14:textId="53DDCAFE" w:rsidR="003E1599" w:rsidRPr="006D5A5C" w:rsidRDefault="00430051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-</w:t>
            </w:r>
          </w:p>
        </w:tc>
      </w:tr>
      <w:tr w:rsidR="003E1599" w:rsidRPr="006D5A5C" w14:paraId="45C14489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37FB30" w14:textId="77777777" w:rsidR="003E1599" w:rsidRPr="006D5A5C" w:rsidRDefault="003E1599" w:rsidP="003E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de-DE"/>
              </w:rPr>
            </w:pPr>
            <w:r w:rsidRPr="006D5A5C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de-DE"/>
              </w:rPr>
              <w:t>R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AC5985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0/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F33189" w14:textId="263112C2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9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C03608" w14:textId="4FE300FE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E57B8A" w14:textId="7EC14FC8" w:rsidR="003E1599" w:rsidRPr="006D5A5C" w:rsidRDefault="00430051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-</w:t>
            </w:r>
          </w:p>
        </w:tc>
      </w:tr>
      <w:tr w:rsidR="003E1599" w:rsidRPr="006D5A5C" w14:paraId="79649284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6F08B9" w14:textId="77777777" w:rsidR="003E1599" w:rsidRPr="006D5A5C" w:rsidRDefault="003E1599" w:rsidP="003E159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de-DE"/>
              </w:rPr>
            </w:pPr>
            <w:r w:rsidRPr="006D5A5C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de-DE"/>
              </w:rPr>
              <w:t>R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AE6997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0/0/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158B29" w14:textId="1A41BBE9" w:rsidR="003E1599" w:rsidRPr="006D5A5C" w:rsidRDefault="003729E4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15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88A4C6" w14:textId="52A9E025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260398" w14:textId="591E9FDE" w:rsidR="003E1599" w:rsidRPr="006D5A5C" w:rsidRDefault="00430051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-</w:t>
            </w:r>
          </w:p>
        </w:tc>
      </w:tr>
      <w:tr w:rsidR="003E1599" w:rsidRPr="006D5A5C" w14:paraId="1704FBB3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55C9EA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2FE881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LAN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F7762D" w14:textId="1433249D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7D89F8" w14:textId="5A08DD68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322BEF7" w14:textId="6D800BBE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1</w:t>
            </w:r>
          </w:p>
        </w:tc>
      </w:tr>
      <w:tr w:rsidR="003E1599" w:rsidRPr="006D5A5C" w14:paraId="0F8DD626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38C025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30152B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LAN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A908A3" w14:textId="3FCC2479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3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BD0BEA" w14:textId="2122C330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7EDA6A" w14:textId="14564FA5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33</w:t>
            </w:r>
          </w:p>
        </w:tc>
      </w:tr>
      <w:tr w:rsidR="003E1599" w:rsidRPr="006D5A5C" w14:paraId="77662D0B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5D27C7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CBCB12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LAN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3A39D7" w14:textId="7098F709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6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C9F82C" w14:textId="4DA6CB33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428E9F" w14:textId="46A660C4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65</w:t>
            </w:r>
          </w:p>
        </w:tc>
      </w:tr>
      <w:tr w:rsidR="003E1599" w:rsidRPr="006D5A5C" w14:paraId="11F9AB2A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DB038C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23D1C6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LAN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337073" w14:textId="3EB93041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9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6DA540" w14:textId="12CE374D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6947F0" w14:textId="537A59F0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97</w:t>
            </w:r>
          </w:p>
        </w:tc>
      </w:tr>
      <w:tr w:rsidR="003E1599" w:rsidRPr="006D5A5C" w14:paraId="4661D709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28302B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C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CCA727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357297" w14:textId="70C37C53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79C228" w14:textId="0C2C3B4D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1A2DF4" w14:textId="2C3472C0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1</w:t>
            </w:r>
          </w:p>
        </w:tc>
      </w:tr>
      <w:tr w:rsidR="003E1599" w:rsidRPr="006D5A5C" w14:paraId="77886175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83559A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C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77CCE9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FCE9EC" w14:textId="6410BE70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A6F67F" w14:textId="17EBA08A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4B5854" w14:textId="724F7840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33</w:t>
            </w:r>
          </w:p>
        </w:tc>
      </w:tr>
      <w:tr w:rsidR="003E1599" w:rsidRPr="006D5A5C" w14:paraId="3A02C9A9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0FC8A1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C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909D88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F84A77" w14:textId="357E57C1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9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4D8BD3" w14:textId="457A7E03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F9FA44" w14:textId="254151E9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65</w:t>
            </w:r>
          </w:p>
        </w:tc>
      </w:tr>
      <w:tr w:rsidR="003E1599" w:rsidRPr="006D5A5C" w14:paraId="59155B0C" w14:textId="77777777" w:rsidTr="001A3775">
        <w:trPr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FF32C3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C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4B1891" w14:textId="77777777" w:rsidR="003E1599" w:rsidRPr="006D5A5C" w:rsidRDefault="003E1599" w:rsidP="003E159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FA2F38" w14:textId="2B4CBEA0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12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BF24830" w14:textId="0741158E" w:rsidR="003E1599" w:rsidRPr="006D5A5C" w:rsidRDefault="003E1599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 w:rsidRPr="0043387C"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C85945" w14:textId="39ACCB18" w:rsidR="003E1599" w:rsidRPr="006D5A5C" w:rsidRDefault="0034402E" w:rsidP="001A37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de-DE"/>
              </w:rPr>
              <w:t>192.168.100.97</w:t>
            </w:r>
          </w:p>
        </w:tc>
      </w:tr>
    </w:tbl>
    <w:p w14:paraId="2352B0EE" w14:textId="77777777" w:rsidR="006D5A5C" w:rsidRPr="006D5A5C" w:rsidRDefault="006D5A5C" w:rsidP="006D5A5C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de-DE"/>
        </w:rPr>
        <w:t>Objectives</w:t>
      </w:r>
      <w:proofErr w:type="spellEnd"/>
    </w:p>
    <w:p w14:paraId="365A5E92" w14:textId="77777777" w:rsidR="006D5A5C" w:rsidRPr="006D5A5C" w:rsidRDefault="006D5A5C" w:rsidP="006D5A5C">
      <w:pPr>
        <w:spacing w:before="120" w:after="120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Part 1: Design an IP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Scheme</w:t>
      </w:r>
    </w:p>
    <w:p w14:paraId="43EAE526" w14:textId="77777777" w:rsidR="006D5A5C" w:rsidRPr="006D5A5C" w:rsidRDefault="006D5A5C" w:rsidP="006D5A5C">
      <w:pPr>
        <w:spacing w:before="120" w:after="120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Part 2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Network Devices and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Verify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Connectivity</w:t>
      </w:r>
    </w:p>
    <w:p w14:paraId="2565C20A" w14:textId="77777777" w:rsidR="006D5A5C" w:rsidRPr="006D5A5C" w:rsidRDefault="006D5A5C" w:rsidP="006D5A5C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de-DE"/>
        </w:rPr>
      </w:pPr>
      <w:r w:rsidRPr="006D5A5C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de-DE"/>
        </w:rPr>
        <w:t>Scenario</w:t>
      </w:r>
    </w:p>
    <w:p w14:paraId="4BD1CE4D" w14:textId="77777777" w:rsidR="006D5A5C" w:rsidRPr="006D5A5C" w:rsidRDefault="006D5A5C" w:rsidP="006D5A5C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i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ctivit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you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r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ive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network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192.168.100.0/24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nd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vid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acket Tracer network.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ac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network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quir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t least 25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nd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vic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witch and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oute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The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nectio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twee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1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2 will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quir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n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ac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nd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ink.</w:t>
      </w:r>
    </w:p>
    <w:p w14:paraId="4AE4438D" w14:textId="77777777" w:rsidR="006D5A5C" w:rsidRPr="006D5A5C" w:rsidRDefault="006D5A5C" w:rsidP="006D5A5C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de-DE"/>
        </w:rPr>
        <w:t>Instructions</w:t>
      </w:r>
      <w:proofErr w:type="spellEnd"/>
    </w:p>
    <w:p w14:paraId="3200616C" w14:textId="77777777" w:rsidR="006D5A5C" w:rsidRPr="006D5A5C" w:rsidRDefault="006D5A5C" w:rsidP="006D5A5C">
      <w:pPr>
        <w:spacing w:before="24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</w:pPr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Part 1: Design an IP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Scheme</w:t>
      </w:r>
    </w:p>
    <w:p w14:paraId="53A646F9" w14:textId="77777777" w:rsidR="006D5A5C" w:rsidRPr="006D5A5C" w:rsidRDefault="006D5A5C" w:rsidP="006D5A5C">
      <w:pPr>
        <w:spacing w:before="24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tep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1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192.168.100.0/24 network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into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appropriat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number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ubnets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.</w:t>
      </w:r>
    </w:p>
    <w:p w14:paraId="2CFD9706" w14:textId="77777777" w:rsidR="006D5A5C" w:rsidRPr="006D5A5C" w:rsidRDefault="006D5A5C" w:rsidP="006D5A5C">
      <w:pPr>
        <w:spacing w:after="0" w:line="240" w:lineRule="auto"/>
        <w:ind w:left="720"/>
        <w:outlineLvl w:val="3"/>
        <w:rPr>
          <w:rFonts w:ascii="Arial" w:eastAsia="Times New Roman" w:hAnsi="Arial" w:cs="Arial"/>
          <w:color w:val="FFFFFF"/>
          <w:sz w:val="6"/>
          <w:szCs w:val="6"/>
          <w:lang w:eastAsia="de-DE"/>
        </w:rPr>
      </w:pPr>
      <w:r w:rsidRPr="006D5A5C">
        <w:rPr>
          <w:rFonts w:ascii="Arial" w:eastAsia="Times New Roman" w:hAnsi="Arial" w:cs="Arial"/>
          <w:color w:val="FFFFFF"/>
          <w:sz w:val="6"/>
          <w:szCs w:val="6"/>
          <w:lang w:eastAsia="de-DE"/>
        </w:rPr>
        <w:t>Questions:</w:t>
      </w:r>
    </w:p>
    <w:p w14:paraId="17978F7C" w14:textId="2BB9CE1A" w:rsidR="006D5A5C" w:rsidRPr="005C41AB" w:rsidRDefault="005C41AB" w:rsidP="005C41AB">
      <w:pPr>
        <w:spacing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</w:t>
      </w:r>
      <w:proofErr w:type="spellStart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ased</w:t>
      </w:r>
      <w:proofErr w:type="spellEnd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on </w:t>
      </w:r>
      <w:proofErr w:type="spellStart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pology</w:t>
      </w:r>
      <w:proofErr w:type="spellEnd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proofErr w:type="spellStart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w</w:t>
      </w:r>
      <w:proofErr w:type="spellEnd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ny</w:t>
      </w:r>
      <w:proofErr w:type="spellEnd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s</w:t>
      </w:r>
      <w:proofErr w:type="spellEnd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re</w:t>
      </w:r>
      <w:proofErr w:type="spellEnd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eded</w:t>
      </w:r>
      <w:proofErr w:type="spellEnd"/>
      <w:r w:rsidR="006D5A5C" w:rsidRPr="005C41A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?</w:t>
      </w:r>
    </w:p>
    <w:p w14:paraId="239C0A97" w14:textId="20CFE7A7" w:rsidR="005C41AB" w:rsidRPr="005C41AB" w:rsidRDefault="005C41AB" w:rsidP="005C41AB">
      <w:pPr>
        <w:ind w:left="720" w:hanging="360"/>
        <w:rPr>
          <w:i/>
          <w:lang w:eastAsia="de-DE"/>
        </w:rPr>
      </w:pPr>
      <w:r>
        <w:rPr>
          <w:lang w:eastAsia="de-DE"/>
        </w:rPr>
        <w:tab/>
      </w:r>
      <w:r>
        <w:rPr>
          <w:i/>
          <w:lang w:eastAsia="de-DE"/>
        </w:rPr>
        <w:t>5 Subnetze werden benötigt</w:t>
      </w:r>
    </w:p>
    <w:p w14:paraId="34AF41A3" w14:textId="62F6C31D" w:rsid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w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n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i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us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orrow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uppor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umbe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polog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?</w:t>
      </w:r>
    </w:p>
    <w:p w14:paraId="2FA81A62" w14:textId="1C287B61" w:rsidR="005C41AB" w:rsidRPr="006D5A5C" w:rsidRDefault="005C41AB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3 Bits</w:t>
      </w:r>
    </w:p>
    <w:p w14:paraId="40D751F4" w14:textId="5811EFC2" w:rsid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w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n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o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i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reat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?</w:t>
      </w:r>
    </w:p>
    <w:p w14:paraId="4327D62B" w14:textId="6CE0E92A" w:rsidR="005C41AB" w:rsidRPr="006D5A5C" w:rsidRDefault="005C41AB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F864B4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8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Subnetze können mit drei Bits kreiert werden</w:t>
      </w:r>
    </w:p>
    <w:p w14:paraId="22B2A3F3" w14:textId="02F927A9" w:rsid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w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n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s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o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i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reat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er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?</w:t>
      </w:r>
    </w:p>
    <w:p w14:paraId="2B734235" w14:textId="5CE9B4A5" w:rsidR="005C41AB" w:rsidRPr="006D5A5C" w:rsidRDefault="005C41AB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lastRenderedPageBreak/>
        <w:tab/>
        <w:t xml:space="preserve">Pro Subnetz können </w:t>
      </w:r>
      <w:r w:rsidR="00462A95"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>30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de-DE"/>
        </w:rPr>
        <w:t xml:space="preserve"> Hostadressen genutzt werden</w:t>
      </w:r>
    </w:p>
    <w:p w14:paraId="070A3DB5" w14:textId="77777777" w:rsidR="006D5A5C" w:rsidRPr="006D5A5C" w:rsidRDefault="006D5A5C" w:rsidP="006D5A5C">
      <w:pPr>
        <w:spacing w:before="120" w:after="12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Note</w:t>
      </w: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: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you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swe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a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25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s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quir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you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orrow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n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i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2EEDFCE8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alculat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inar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alu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s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v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The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s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w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av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e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on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you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615"/>
        <w:gridCol w:w="818"/>
        <w:gridCol w:w="818"/>
        <w:gridCol w:w="817"/>
        <w:gridCol w:w="817"/>
        <w:gridCol w:w="817"/>
        <w:gridCol w:w="817"/>
        <w:gridCol w:w="817"/>
        <w:gridCol w:w="817"/>
      </w:tblGrid>
      <w:tr w:rsidR="00AE00DB" w:rsidRPr="006D5A5C" w14:paraId="5F8860A3" w14:textId="77777777" w:rsidTr="006D5A5C">
        <w:trPr>
          <w:tblHeader/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13F0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bnet</w:t>
            </w:r>
            <w:proofErr w:type="spellEnd"/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DF37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etwork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ddress</w:t>
            </w:r>
            <w:proofErr w:type="spellEnd"/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112B9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t 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49EE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t 6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8F9B6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t 5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0BB8C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t 4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7AA13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t 3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467EF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t 2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3E4CF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t 1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DC0BF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it 0</w:t>
            </w:r>
          </w:p>
        </w:tc>
      </w:tr>
      <w:tr w:rsidR="006D5A5C" w:rsidRPr="006D5A5C" w14:paraId="439EB49F" w14:textId="77777777" w:rsidTr="006D5A5C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033CC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FBFC6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.168.100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CDE48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3158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D7DB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AD30F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D2DF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887C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BDDC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7F54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</w:tr>
      <w:tr w:rsidR="006D5A5C" w:rsidRPr="006D5A5C" w14:paraId="5AF13F4C" w14:textId="77777777" w:rsidTr="006D5A5C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42263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7F5A5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.168.100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B84B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111A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F5F3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A4D82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5316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4B30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1BE6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0784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</w:p>
        </w:tc>
      </w:tr>
      <w:tr w:rsidR="006D5A5C" w:rsidRPr="006D5A5C" w14:paraId="0D4E114F" w14:textId="77777777" w:rsidTr="00AE00DB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3979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7C242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.168.100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D415A6" w14:textId="415276B2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F5992" w14:textId="13A04F9A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C0ED5" w14:textId="081A7E9F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1BE38" w14:textId="7B784BA9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B5712" w14:textId="50FB918C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80729" w14:textId="5E0B8B23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77D86" w14:textId="7BE5B167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7380C" w14:textId="35D3A7A4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</w:tr>
      <w:tr w:rsidR="006D5A5C" w:rsidRPr="006D5A5C" w14:paraId="67E7C97E" w14:textId="77777777" w:rsidTr="00AE00DB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BB3A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D4409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.168.100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7EE4D" w14:textId="13D315B9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DE26E" w14:textId="23F51733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635D" w14:textId="0C87D3D3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24B29D" w14:textId="51D60664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503FC" w14:textId="1AC001C6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690F1" w14:textId="5310BB6E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368CF" w14:textId="43F35522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589F65" w14:textId="6915E1F3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</w:tr>
      <w:tr w:rsidR="006D5A5C" w:rsidRPr="006D5A5C" w14:paraId="4877534C" w14:textId="77777777" w:rsidTr="00AE00DB">
        <w:trPr>
          <w:jc w:val="center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9E4E1" w14:textId="77777777" w:rsidR="006D5A5C" w:rsidRPr="006D5A5C" w:rsidRDefault="006D5A5C" w:rsidP="006D5A5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E5A1D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2.168.100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3E439" w14:textId="078A1700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748CF" w14:textId="57A107CE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0E878" w14:textId="57B55B80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31111" w14:textId="63842C64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2B255" w14:textId="60A7F1EF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05C25" w14:textId="25F95676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BB542" w14:textId="6976B146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7932" w14:textId="097BC46B" w:rsidR="006D5A5C" w:rsidRPr="006D5A5C" w:rsidRDefault="002C3CA8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3C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</w:tr>
    </w:tbl>
    <w:p w14:paraId="24C3662C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alculat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inar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nd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cimal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alu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w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sk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tbl>
      <w:tblPr>
        <w:tblW w:w="9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202"/>
        <w:gridCol w:w="1106"/>
        <w:gridCol w:w="894"/>
        <w:gridCol w:w="766"/>
        <w:gridCol w:w="741"/>
        <w:gridCol w:w="741"/>
        <w:gridCol w:w="717"/>
        <w:gridCol w:w="717"/>
        <w:gridCol w:w="717"/>
        <w:gridCol w:w="717"/>
      </w:tblGrid>
      <w:tr w:rsidR="006D5A5C" w:rsidRPr="006D5A5C" w14:paraId="2DD3F807" w14:textId="77777777" w:rsidTr="006D5A5C">
        <w:trPr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7E79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ctet</w:t>
            </w:r>
            <w:proofErr w:type="spellEnd"/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D5A8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Second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ctet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3E83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Third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ctet</w:t>
            </w:r>
            <w:proofErr w:type="spellEnd"/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EF12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Bit 7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6A51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Bit 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18B07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Bit 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7113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Bit 4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19E19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Bit 3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07C4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Bit 2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A638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Bit 1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9F24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sk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Bit 0</w:t>
            </w:r>
          </w:p>
        </w:tc>
      </w:tr>
      <w:tr w:rsidR="006D5A5C" w:rsidRPr="006D5A5C" w14:paraId="6F2CFDF1" w14:textId="77777777" w:rsidTr="00AE00DB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F71D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111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AF3D0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11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8826D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111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05FD9" w14:textId="4ECC68D1" w:rsidR="006D5A5C" w:rsidRPr="006D5A5C" w:rsidRDefault="00462A95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09CFEA" w14:textId="12DDE8E7" w:rsidR="006D5A5C" w:rsidRPr="006D5A5C" w:rsidRDefault="00462A95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A13CF" w14:textId="663CAAA0" w:rsidR="006D5A5C" w:rsidRPr="006D5A5C" w:rsidRDefault="00462A95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0D5" w14:textId="406AAB9E" w:rsidR="006D5A5C" w:rsidRPr="006D5A5C" w:rsidRDefault="00462A95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AC3E8" w14:textId="5746B107" w:rsidR="006D5A5C" w:rsidRPr="006D5A5C" w:rsidRDefault="00462A95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A5DBE" w14:textId="4E023135" w:rsidR="006D5A5C" w:rsidRPr="006D5A5C" w:rsidRDefault="00462A95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B2048" w14:textId="4526AC06" w:rsidR="006D5A5C" w:rsidRPr="006D5A5C" w:rsidRDefault="00462A95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25754" w14:textId="77A23FFD" w:rsidR="006D5A5C" w:rsidRPr="006D5A5C" w:rsidRDefault="00462A95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0</w:t>
            </w:r>
          </w:p>
        </w:tc>
      </w:tr>
      <w:tr w:rsidR="006D5A5C" w:rsidRPr="006D5A5C" w14:paraId="150BD434" w14:textId="77777777" w:rsidTr="006D5A5C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6EAE2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cimal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ctet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9BF9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Second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cimal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ctet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57F5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Third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cimal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ctet</w:t>
            </w:r>
            <w:proofErr w:type="spellEnd"/>
          </w:p>
        </w:tc>
        <w:tc>
          <w:tcPr>
            <w:tcW w:w="601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C03D4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urth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cimal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ctet</w:t>
            </w:r>
            <w:proofErr w:type="spellEnd"/>
          </w:p>
        </w:tc>
      </w:tr>
      <w:tr w:rsidR="006D5A5C" w:rsidRPr="006D5A5C" w14:paraId="35D47628" w14:textId="77777777" w:rsidTr="006D5A5C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8FDC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5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38A8A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5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C300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55.</w:t>
            </w:r>
          </w:p>
        </w:tc>
        <w:tc>
          <w:tcPr>
            <w:tcW w:w="601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B2F0" w14:textId="17B3CAFB" w:rsidR="006D5A5C" w:rsidRPr="006D5A5C" w:rsidRDefault="00C77683" w:rsidP="00AE0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224</w:t>
            </w:r>
          </w:p>
        </w:tc>
      </w:tr>
    </w:tbl>
    <w:p w14:paraId="32C5B59F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ill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Table</w:t>
      </w: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st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cimal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alu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ll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vail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s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nd las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hos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and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roadcas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Repea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til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ll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r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st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65D56D7A" w14:textId="77777777" w:rsidR="006D5A5C" w:rsidRPr="006D5A5C" w:rsidRDefault="006D5A5C" w:rsidP="006D5A5C">
      <w:pPr>
        <w:spacing w:before="120" w:after="12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Note:</w:t>
      </w: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You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no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ll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ow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47D5BD8F" w14:textId="77777777" w:rsidR="006D5A5C" w:rsidRPr="006D5A5C" w:rsidRDefault="006D5A5C" w:rsidP="006D5A5C">
      <w:pPr>
        <w:spacing w:before="120" w:after="120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Table</w:t>
      </w:r>
    </w:p>
    <w:tbl>
      <w:tblPr>
        <w:tblW w:w="91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980"/>
        <w:gridCol w:w="1980"/>
        <w:gridCol w:w="1980"/>
        <w:gridCol w:w="2033"/>
      </w:tblGrid>
      <w:tr w:rsidR="00BF4E8A" w:rsidRPr="006D5A5C" w14:paraId="25F4F466" w14:textId="77777777" w:rsidTr="006D5A5C">
        <w:trPr>
          <w:tblHeader/>
          <w:jc w:val="center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D5E16D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bnet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360191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bnet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ddress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E6F1F7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sable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Host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ddress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DD65D9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Last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Usable</w:t>
            </w:r>
            <w:proofErr w:type="spellEnd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Host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ddress</w:t>
            </w:r>
            <w:proofErr w:type="spellEnd"/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991CDB" w14:textId="77777777" w:rsidR="006D5A5C" w:rsidRPr="006D5A5C" w:rsidRDefault="006D5A5C" w:rsidP="006D5A5C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roadcast </w:t>
            </w:r>
            <w:proofErr w:type="spellStart"/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ddress</w:t>
            </w:r>
            <w:proofErr w:type="spellEnd"/>
          </w:p>
        </w:tc>
      </w:tr>
      <w:tr w:rsidR="006D5A5C" w:rsidRPr="006D5A5C" w14:paraId="20E7F2CC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50A3D4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DA9CD63" w14:textId="3516AA8B" w:rsidR="006D5A5C" w:rsidRPr="006D5A5C" w:rsidRDefault="00BF4E8A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98.10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63932D9" w14:textId="5CCEF038" w:rsidR="006D5A5C" w:rsidRPr="006D5A5C" w:rsidRDefault="00BF4E8A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B60672D" w14:textId="38F391DE" w:rsidR="006D5A5C" w:rsidRPr="006D5A5C" w:rsidRDefault="00BF4E8A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6319F8" w14:textId="14D34165" w:rsidR="006D5A5C" w:rsidRPr="006D5A5C" w:rsidRDefault="00BF4E8A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31</w:t>
            </w:r>
          </w:p>
        </w:tc>
      </w:tr>
      <w:tr w:rsidR="006D5A5C" w:rsidRPr="006D5A5C" w14:paraId="26A8A478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5A3C52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9C9092F" w14:textId="0DBEB43C" w:rsidR="006D5A5C" w:rsidRPr="006D5A5C" w:rsidRDefault="00BF4E8A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071F910" w14:textId="327DF624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F6C9C00" w14:textId="0AE8195D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A986E3" w14:textId="6AD270EB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63</w:t>
            </w:r>
          </w:p>
        </w:tc>
      </w:tr>
      <w:tr w:rsidR="006D5A5C" w:rsidRPr="006D5A5C" w14:paraId="22A54F21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BA6457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A821CA" w14:textId="1F15C0E2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0252776" w14:textId="0F927796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C67B4FC" w14:textId="31BB6EC0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9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96D63A" w14:textId="457E73B5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95</w:t>
            </w:r>
          </w:p>
        </w:tc>
      </w:tr>
      <w:tr w:rsidR="006D5A5C" w:rsidRPr="006D5A5C" w14:paraId="4DFBC3E5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AD97995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41A25BE" w14:textId="21B1568B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26B0FB" w14:textId="03AC5CF6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60678B" w14:textId="53D59CDB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27141F3" w14:textId="6B72318E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27</w:t>
            </w:r>
          </w:p>
        </w:tc>
      </w:tr>
      <w:tr w:rsidR="006D5A5C" w:rsidRPr="006D5A5C" w14:paraId="3E2FEE38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970002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1E83913" w14:textId="152C7D6B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4E25A68" w14:textId="6FA18AF8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AB30CB7" w14:textId="3FCBC39A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5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FBA684" w14:textId="020294D6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59</w:t>
            </w:r>
          </w:p>
        </w:tc>
      </w:tr>
      <w:tr w:rsidR="006D5A5C" w:rsidRPr="006D5A5C" w14:paraId="71199FD3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D2B322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2F028E" w14:textId="4FB0E874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381EE4E" w14:textId="6F8E3B3F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AA015AF" w14:textId="72CED40C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9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A6C8AE7" w14:textId="0617EB89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91</w:t>
            </w:r>
          </w:p>
        </w:tc>
      </w:tr>
      <w:tr w:rsidR="006D5A5C" w:rsidRPr="006D5A5C" w14:paraId="67CF0A2A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154EAB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780169" w14:textId="22A0D5E8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DB0CC2" w14:textId="00C6E7C6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1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38552CF" w14:textId="0A5CF809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2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C68AFD" w14:textId="1CCF5E8F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223</w:t>
            </w:r>
          </w:p>
        </w:tc>
      </w:tr>
      <w:tr w:rsidR="006D5A5C" w:rsidRPr="006D5A5C" w14:paraId="383E85F8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C5C9A6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D5975C" w14:textId="576C2E41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1C64CA" w14:textId="296925FE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F534DFB" w14:textId="1F333C1D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25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E383A7" w14:textId="5F2C2CA4" w:rsidR="006D5A5C" w:rsidRPr="006D5A5C" w:rsidRDefault="008B63C1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192.168.100.255</w:t>
            </w:r>
          </w:p>
        </w:tc>
      </w:tr>
      <w:tr w:rsidR="006D5A5C" w:rsidRPr="006D5A5C" w14:paraId="527B9BA4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A64EF0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42F30D7" w14:textId="7371AE85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1719846" w14:textId="5E44A250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DEB8C20" w14:textId="0CDEE6B0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06B612C" w14:textId="6D73C1CE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6D5A5C" w:rsidRPr="006D5A5C" w14:paraId="1E1DB384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0EC76E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05B389" w14:textId="0E465F18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2C549E3" w14:textId="5517D4AA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5B06F5F" w14:textId="7590F51A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AD442F" w14:textId="304581CA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6D5A5C" w:rsidRPr="006D5A5C" w14:paraId="57B873E3" w14:textId="77777777" w:rsidTr="00273A3A">
        <w:trPr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47C8CEA" w14:textId="77777777" w:rsidR="006D5A5C" w:rsidRPr="006D5A5C" w:rsidRDefault="006D5A5C" w:rsidP="006D5A5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5A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36F586" w14:textId="43748282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C761415" w14:textId="3AE6CDDE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8ED53E0" w14:textId="6563A611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B7A818" w14:textId="3CBACD52" w:rsidR="006D5A5C" w:rsidRPr="006D5A5C" w:rsidRDefault="006D5A5C" w:rsidP="0027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</w:tr>
    </w:tbl>
    <w:p w14:paraId="5A42BD21" w14:textId="77777777" w:rsidR="006D5A5C" w:rsidRPr="006D5A5C" w:rsidRDefault="006D5A5C" w:rsidP="006D5A5C">
      <w:pPr>
        <w:spacing w:before="24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tep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2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ubnets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network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hown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in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topology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.</w:t>
      </w:r>
    </w:p>
    <w:p w14:paraId="4D5E89E2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0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nect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igabitEther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0/0 interface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1:</w:t>
      </w:r>
    </w:p>
    <w:p w14:paraId="3EDC7659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lastRenderedPageBreak/>
        <w:t>b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1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nect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igabitEther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0/1 interface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1:</w:t>
      </w:r>
    </w:p>
    <w:p w14:paraId="2AB5069B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2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nect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igabitEther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0/0 interface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2:</w:t>
      </w:r>
    </w:p>
    <w:p w14:paraId="7DCB2CB7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3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nect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igabitEther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0/1 interface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2:</w:t>
      </w:r>
    </w:p>
    <w:p w14:paraId="767F6276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4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AN link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twee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1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2:</w:t>
      </w:r>
    </w:p>
    <w:p w14:paraId="0FF13DFC" w14:textId="77777777" w:rsidR="006D5A5C" w:rsidRPr="006D5A5C" w:rsidRDefault="006D5A5C" w:rsidP="006D5A5C">
      <w:pPr>
        <w:spacing w:before="24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tep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3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Document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chem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.</w:t>
      </w:r>
    </w:p>
    <w:p w14:paraId="34E39C6D" w14:textId="77777777" w:rsidR="006D5A5C" w:rsidRPr="006D5A5C" w:rsidRDefault="006D5A5C" w:rsidP="006D5A5C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ill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Table</w:t>
      </w: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llow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uidelin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</w:t>
      </w:r>
    </w:p>
    <w:p w14:paraId="1AF4DE10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s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ac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1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w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 links and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AN link.</w:t>
      </w:r>
    </w:p>
    <w:p w14:paraId="3EF7C4D5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s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ac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2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 links.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s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AN link.</w:t>
      </w:r>
    </w:p>
    <w:p w14:paraId="424701FC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con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ttach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witch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3923FBE3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s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s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Cs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ac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bne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3482F70D" w14:textId="77777777" w:rsidR="006D5A5C" w:rsidRPr="006D5A5C" w:rsidRDefault="006D5A5C" w:rsidP="006D5A5C">
      <w:pPr>
        <w:spacing w:before="24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</w:pPr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Part 2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ssign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Network Devices and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Verify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Connectivity</w:t>
      </w:r>
    </w:p>
    <w:p w14:paraId="1F4C816B" w14:textId="77777777" w:rsidR="006D5A5C" w:rsidRPr="006D5A5C" w:rsidRDefault="006D5A5C" w:rsidP="006D5A5C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os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lread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figur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o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i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network. Implement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llow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tep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mplet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figuratio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EIGR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ynamic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out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lread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figur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twee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1 and R2.</w:t>
      </w:r>
    </w:p>
    <w:p w14:paraId="550DBB97" w14:textId="77777777" w:rsidR="006D5A5C" w:rsidRPr="006D5A5C" w:rsidRDefault="006D5A5C" w:rsidP="006D5A5C">
      <w:pPr>
        <w:spacing w:before="24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tep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1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Configur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R1 LAN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interfaces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.</w:t>
      </w:r>
    </w:p>
    <w:p w14:paraId="0AE261E8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figur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ot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nterfac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t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om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Table.</w:t>
      </w:r>
    </w:p>
    <w:p w14:paraId="29D2B0CA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figur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nterfac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o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a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st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o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s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av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nectivit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faul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atewa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12D4EF01" w14:textId="77777777" w:rsidR="006D5A5C" w:rsidRPr="006D5A5C" w:rsidRDefault="006D5A5C" w:rsidP="006D5A5C">
      <w:pPr>
        <w:spacing w:before="24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tep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2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Configur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on S3.</w:t>
      </w:r>
    </w:p>
    <w:p w14:paraId="0DE1C6FE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figur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witch VLAN1 interface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t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299BB8A5" w14:textId="77777777" w:rsidR="006D5A5C" w:rsidRPr="006D5A5C" w:rsidRDefault="006D5A5C" w:rsidP="006D5A5C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.</w:t>
      </w:r>
      <w:r w:rsidRPr="006D5A5C">
        <w:rPr>
          <w:rFonts w:ascii="Times New Roman" w:eastAsia="Times New Roman" w:hAnsi="Times New Roman" w:cs="Times New Roman"/>
          <w:color w:val="000000"/>
          <w:sz w:val="14"/>
          <w:szCs w:val="14"/>
          <w:lang w:eastAsia="de-DE"/>
        </w:rPr>
        <w:t>     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figur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witch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t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faul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atewa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56075886" w14:textId="77777777" w:rsidR="006D5A5C" w:rsidRPr="006D5A5C" w:rsidRDefault="006D5A5C" w:rsidP="006D5A5C">
      <w:pPr>
        <w:spacing w:before="24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tep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3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Configure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PC4.</w:t>
      </w:r>
    </w:p>
    <w:p w14:paraId="72DBEA90" w14:textId="77777777" w:rsidR="006D5A5C" w:rsidRPr="006D5A5C" w:rsidRDefault="006D5A5C" w:rsidP="006D5A5C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figur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C4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th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host and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fault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atewa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e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79C28700" w14:textId="77777777" w:rsidR="006D5A5C" w:rsidRPr="006D5A5C" w:rsidRDefault="006D5A5C" w:rsidP="006D5A5C">
      <w:pPr>
        <w:spacing w:before="240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lang w:eastAsia="de-DE"/>
        </w:rPr>
      </w:pP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Step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4: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Verify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connectivity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lang w:eastAsia="de-DE"/>
        </w:rPr>
        <w:t>.</w:t>
      </w:r>
    </w:p>
    <w:p w14:paraId="36C21265" w14:textId="77777777" w:rsidR="006D5A5C" w:rsidRPr="006D5A5C" w:rsidRDefault="006D5A5C" w:rsidP="006D5A5C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You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an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nl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erif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onnectivit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om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1, S3, and PC4.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wever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you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houl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l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ing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very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P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dress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sted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n </w:t>
      </w:r>
      <w:proofErr w:type="spellStart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he</w:t>
      </w:r>
      <w:proofErr w:type="spellEnd"/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  <w:proofErr w:type="spellStart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Addressing</w:t>
      </w:r>
      <w:proofErr w:type="spellEnd"/>
      <w:r w:rsidRPr="006D5A5C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Table</w:t>
      </w:r>
      <w:r w:rsidRPr="006D5A5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4564CF15" w14:textId="77777777" w:rsidR="000F3813" w:rsidRDefault="000F3813"/>
    <w:sectPr w:rsidR="000F3813" w:rsidSect="000F38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68AD"/>
    <w:multiLevelType w:val="hybridMultilevel"/>
    <w:tmpl w:val="F2ECC9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C"/>
    <w:rsid w:val="000F3813"/>
    <w:rsid w:val="001A3775"/>
    <w:rsid w:val="00273A3A"/>
    <w:rsid w:val="002C3CA8"/>
    <w:rsid w:val="0034402E"/>
    <w:rsid w:val="003729E4"/>
    <w:rsid w:val="003E1599"/>
    <w:rsid w:val="00430051"/>
    <w:rsid w:val="00462A95"/>
    <w:rsid w:val="005C41AB"/>
    <w:rsid w:val="006D5A5C"/>
    <w:rsid w:val="008B63C1"/>
    <w:rsid w:val="00AE00DB"/>
    <w:rsid w:val="00BF4E8A"/>
    <w:rsid w:val="00C77683"/>
    <w:rsid w:val="00F8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1FBB"/>
  <w15:chartTrackingRefBased/>
  <w15:docId w15:val="{CA1C0E15-C5AC-4976-A0AD-64FDD781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3813"/>
  </w:style>
  <w:style w:type="paragraph" w:styleId="berschrift1">
    <w:name w:val="heading 1"/>
    <w:basedOn w:val="Standard"/>
    <w:link w:val="berschrift1Zchn"/>
    <w:uiPriority w:val="9"/>
    <w:qFormat/>
    <w:rsid w:val="006D5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D5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D5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6D5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5A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5A5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5A5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5A5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Titel">
    <w:name w:val="Title"/>
    <w:basedOn w:val="Standard"/>
    <w:link w:val="TitelZchn"/>
    <w:uiPriority w:val="10"/>
    <w:qFormat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6D5A5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heading">
    <w:name w:val="tableheading"/>
    <w:basedOn w:val="Standard"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letext">
    <w:name w:val="tabletext"/>
    <w:basedOn w:val="Standard"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figwindow">
    <w:name w:val="configwindow"/>
    <w:basedOn w:val="Standard"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l25bold">
    <w:name w:val="bodytextl25bold"/>
    <w:basedOn w:val="Standard"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l25">
    <w:name w:val="bodytextl25"/>
    <w:basedOn w:val="Standard"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ubstepalpha">
    <w:name w:val="substepalpha"/>
    <w:basedOn w:val="Standard"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swerlinel50">
    <w:name w:val="answerlinel50"/>
    <w:basedOn w:val="Standard"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l50">
    <w:name w:val="bodytextl50"/>
    <w:basedOn w:val="Standard"/>
    <w:rsid w:val="006D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C4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05CA-C85D-4ECD-B6A2-88905F9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itges</dc:creator>
  <cp:keywords/>
  <dc:description/>
  <cp:lastModifiedBy>Simon Litges</cp:lastModifiedBy>
  <cp:revision>16</cp:revision>
  <dcterms:created xsi:type="dcterms:W3CDTF">2023-02-08T11:48:00Z</dcterms:created>
  <dcterms:modified xsi:type="dcterms:W3CDTF">2023-02-08T12:28:00Z</dcterms:modified>
</cp:coreProperties>
</file>